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A1" w:rsidRPr="006817A1" w:rsidRDefault="006817A1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17A1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6817A1" w:rsidRDefault="006817A1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E83A1C" w:rsidRDefault="00E83A1C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11F69" w:rsidRDefault="004221F6" w:rsidP="00111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 по 31</w:t>
      </w:r>
      <w:r w:rsidR="00E83A1C">
        <w:rPr>
          <w:rFonts w:ascii="Times New Roman" w:hAnsi="Times New Roman" w:cs="Times New Roman"/>
          <w:sz w:val="24"/>
          <w:szCs w:val="24"/>
        </w:rPr>
        <w:t xml:space="preserve"> </w:t>
      </w:r>
      <w:r w:rsidR="00111F69">
        <w:rPr>
          <w:rFonts w:ascii="Times New Roman" w:hAnsi="Times New Roman" w:cs="Times New Roman"/>
          <w:sz w:val="24"/>
          <w:szCs w:val="24"/>
        </w:rPr>
        <w:t>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11F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F69" w:rsidRDefault="00111F69" w:rsidP="00111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8"/>
        <w:gridCol w:w="1134"/>
        <w:gridCol w:w="1206"/>
        <w:gridCol w:w="992"/>
        <w:gridCol w:w="854"/>
        <w:gridCol w:w="993"/>
        <w:gridCol w:w="850"/>
        <w:gridCol w:w="851"/>
        <w:gridCol w:w="992"/>
        <w:gridCol w:w="992"/>
        <w:gridCol w:w="1418"/>
        <w:gridCol w:w="2267"/>
      </w:tblGrid>
      <w:tr w:rsidR="00111F69" w:rsidTr="0094255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 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&lt;1&gt;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111F69" w:rsidTr="0094255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69" w:rsidRDefault="00111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 Игорь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СП «Сотниковское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10,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821,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F6" w:rsidTr="009425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D9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F6" w:rsidRDefault="004221F6" w:rsidP="00422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225" w:rsidRDefault="004B3225">
      <w:bookmarkStart w:id="0" w:name="_GoBack"/>
      <w:bookmarkEnd w:id="0"/>
    </w:p>
    <w:sectPr w:rsidR="004B3225" w:rsidSect="00A1612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69"/>
    <w:rsid w:val="00111F69"/>
    <w:rsid w:val="00326371"/>
    <w:rsid w:val="004221F6"/>
    <w:rsid w:val="004B3225"/>
    <w:rsid w:val="006817A1"/>
    <w:rsid w:val="0094255A"/>
    <w:rsid w:val="00A16126"/>
    <w:rsid w:val="00E8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3A14-AA64-4D14-8F29-F4F4838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нов Жаргал Владимирович</dc:creator>
  <cp:keywords/>
  <dc:description/>
  <cp:lastModifiedBy>User</cp:lastModifiedBy>
  <cp:revision>6</cp:revision>
  <cp:lastPrinted>2022-03-23T07:10:00Z</cp:lastPrinted>
  <dcterms:created xsi:type="dcterms:W3CDTF">2022-03-23T07:11:00Z</dcterms:created>
  <dcterms:modified xsi:type="dcterms:W3CDTF">2022-03-30T05:55:00Z</dcterms:modified>
</cp:coreProperties>
</file>